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04217861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C86270">
        <w:rPr>
          <w:rFonts w:hint="eastAsia"/>
          <w:szCs w:val="21"/>
        </w:rPr>
        <w:t>５</w:t>
      </w:r>
      <w:r>
        <w:rPr>
          <w:rFonts w:hint="eastAsia"/>
          <w:szCs w:val="21"/>
        </w:rPr>
        <w:t>年</w:t>
      </w:r>
      <w:r w:rsidR="00C86270">
        <w:rPr>
          <w:rFonts w:hint="eastAsia"/>
          <w:szCs w:val="21"/>
        </w:rPr>
        <w:t>２</w:t>
      </w:r>
      <w:r w:rsidR="00B669A4" w:rsidRPr="00BB656A">
        <w:rPr>
          <w:rFonts w:hint="eastAsia"/>
          <w:szCs w:val="21"/>
        </w:rPr>
        <w:t>月</w:t>
      </w:r>
      <w:r w:rsidR="00C86270">
        <w:rPr>
          <w:rFonts w:hint="eastAsia"/>
          <w:szCs w:val="21"/>
        </w:rPr>
        <w:t>２８</w:t>
      </w:r>
      <w:r w:rsidR="00B669A4" w:rsidRPr="00BB656A">
        <w:rPr>
          <w:rFonts w:hint="eastAsia"/>
          <w:szCs w:val="21"/>
        </w:rPr>
        <w:t>日</w:t>
      </w:r>
    </w:p>
    <w:p w14:paraId="71847934" w14:textId="3E9486CC" w:rsidR="00B669A4" w:rsidRPr="00F86E2D" w:rsidRDefault="00B669A4" w:rsidP="00B669A4">
      <w:pPr>
        <w:rPr>
          <w:szCs w:val="21"/>
        </w:rPr>
      </w:pPr>
    </w:p>
    <w:p w14:paraId="022ABFB9" w14:textId="77777777" w:rsidR="00B669A4" w:rsidRPr="00F86E2D" w:rsidRDefault="00B669A4" w:rsidP="00B669A4">
      <w:pPr>
        <w:wordWrap w:val="0"/>
        <w:jc w:val="right"/>
        <w:rPr>
          <w:szCs w:val="21"/>
        </w:rPr>
      </w:pPr>
    </w:p>
    <w:p w14:paraId="3D09CB30" w14:textId="72362408" w:rsidR="00B669A4" w:rsidRPr="00F86E2D" w:rsidRDefault="00B669A4" w:rsidP="00B669A4">
      <w:pPr>
        <w:wordWrap w:val="0"/>
        <w:jc w:val="right"/>
        <w:rPr>
          <w:szCs w:val="21"/>
        </w:rPr>
      </w:pPr>
      <w:r w:rsidRPr="00F86E2D">
        <w:rPr>
          <w:rFonts w:hint="eastAsia"/>
          <w:szCs w:val="21"/>
        </w:rPr>
        <w:t>大阪府議会議員</w:t>
      </w:r>
      <w:r w:rsidR="00AA6B72">
        <w:rPr>
          <w:rFonts w:hint="eastAsia"/>
          <w:szCs w:val="21"/>
        </w:rPr>
        <w:t xml:space="preserve">　</w:t>
      </w:r>
      <w:r w:rsidR="00C86270">
        <w:rPr>
          <w:rFonts w:hint="eastAsia"/>
          <w:szCs w:val="21"/>
        </w:rPr>
        <w:t>上田　健二</w:t>
      </w:r>
    </w:p>
    <w:p w14:paraId="3BC4C602" w14:textId="77777777" w:rsidR="00B669A4" w:rsidRPr="00F86E2D" w:rsidRDefault="00B669A4" w:rsidP="00B669A4">
      <w:pPr>
        <w:jc w:val="right"/>
        <w:rPr>
          <w:szCs w:val="21"/>
        </w:rPr>
      </w:pPr>
    </w:p>
    <w:p w14:paraId="06ED15D8" w14:textId="1B10AFD2" w:rsidR="00B669A4" w:rsidRPr="00F86E2D" w:rsidRDefault="00DD19A8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F86E2D" w:rsidRDefault="00B669A4" w:rsidP="00B669A4">
      <w:pPr>
        <w:rPr>
          <w:szCs w:val="21"/>
        </w:rPr>
      </w:pPr>
      <w:r w:rsidRPr="00F86E2D">
        <w:rPr>
          <w:rFonts w:hint="eastAsia"/>
          <w:szCs w:val="21"/>
        </w:rPr>
        <w:t xml:space="preserve">　</w:t>
      </w:r>
    </w:p>
    <w:p w14:paraId="4E04C7DD" w14:textId="00B7B801" w:rsidR="00B669A4" w:rsidRPr="00F86E2D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F86E2D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F86E2D" w:rsidRPr="00F86E2D" w14:paraId="26190DEC" w14:textId="77777777" w:rsidTr="00735030">
        <w:trPr>
          <w:trHeight w:val="449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F86E2D" w:rsidRDefault="00B669A4" w:rsidP="00735030">
            <w:pPr>
              <w:widowControl/>
              <w:adjustRightInd w:val="0"/>
              <w:snapToGrid w:val="0"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751A8CCF" w:rsidR="00B669A4" w:rsidRPr="00F86E2D" w:rsidRDefault="00D21782" w:rsidP="00735030">
            <w:pPr>
              <w:widowControl/>
              <w:adjustRightInd w:val="0"/>
              <w:snapToGrid w:val="0"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令和</w:t>
            </w:r>
            <w:r w:rsidR="00C86270">
              <w:rPr>
                <w:rFonts w:cs="ＭＳ Ｐゴシック" w:hint="eastAsia"/>
                <w:kern w:val="0"/>
                <w:szCs w:val="21"/>
              </w:rPr>
              <w:t>５</w:t>
            </w:r>
            <w:r w:rsidRPr="00F86E2D">
              <w:rPr>
                <w:rFonts w:cs="ＭＳ Ｐゴシック" w:hint="eastAsia"/>
                <w:kern w:val="0"/>
                <w:szCs w:val="21"/>
              </w:rPr>
              <w:t>年</w:t>
            </w:r>
            <w:r w:rsidR="00C86270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月</w:t>
            </w:r>
            <w:r w:rsidR="00C86270">
              <w:rPr>
                <w:rFonts w:cs="ＭＳ Ｐゴシック" w:hint="eastAsia"/>
                <w:kern w:val="0"/>
                <w:szCs w:val="21"/>
              </w:rPr>
              <w:t>２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日</w:t>
            </w:r>
            <w:r w:rsidR="00C86270">
              <w:rPr>
                <w:rFonts w:cs="ＭＳ Ｐゴシック" w:hint="eastAsia"/>
                <w:kern w:val="0"/>
                <w:szCs w:val="21"/>
              </w:rPr>
              <w:t>５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F86E2D" w:rsidRPr="00F86E2D" w14:paraId="13D0B7D7" w14:textId="77777777" w:rsidTr="00735030">
        <w:trPr>
          <w:trHeight w:val="44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F86E2D" w:rsidRDefault="00B669A4" w:rsidP="00735030">
            <w:pPr>
              <w:widowControl/>
              <w:adjustRightInd w:val="0"/>
              <w:snapToGrid w:val="0"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F86E2D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F86E2D" w:rsidRPr="00F86E2D" w14:paraId="4A7B5313" w14:textId="77777777" w:rsidTr="00735030">
        <w:trPr>
          <w:trHeight w:val="449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F86E2D" w:rsidRDefault="00B669A4" w:rsidP="00735030">
            <w:pPr>
              <w:widowControl/>
              <w:adjustRightInd w:val="0"/>
              <w:snapToGrid w:val="0"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F86E2D" w:rsidRDefault="00B669A4" w:rsidP="00735030">
            <w:pPr>
              <w:widowControl/>
              <w:adjustRightInd w:val="0"/>
              <w:snapToGrid w:val="0"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F86E2D" w:rsidRPr="00F86E2D" w14:paraId="7B196896" w14:textId="77777777" w:rsidTr="00735030">
        <w:trPr>
          <w:trHeight w:val="449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3B0526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3B0526" w:rsidRDefault="00B669A4" w:rsidP="00735030">
            <w:pPr>
              <w:widowControl/>
              <w:adjustRightInd w:val="0"/>
              <w:snapToGrid w:val="0"/>
              <w:jc w:val="center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F86E2D" w:rsidRDefault="00B669A4" w:rsidP="00735030">
            <w:pPr>
              <w:widowControl/>
              <w:adjustRightInd w:val="0"/>
              <w:snapToGrid w:val="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F8059D" w:rsidRPr="00F86E2D" w14:paraId="142E5091" w14:textId="77777777" w:rsidTr="00017243">
        <w:trPr>
          <w:trHeight w:val="510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3E16" w14:textId="46B6D511" w:rsidR="00F8059D" w:rsidRPr="003B0526" w:rsidRDefault="00F8059D" w:rsidP="00F8059D">
            <w:pPr>
              <w:numPr>
                <w:ilvl w:val="0"/>
                <w:numId w:val="32"/>
              </w:numPr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電動キックボード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A76A" w14:textId="5E49B0C7" w:rsidR="00F8059D" w:rsidRPr="003B0526" w:rsidRDefault="00F8059D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特定小型原動機付自転車の概要と安全利用対策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B5BD" w14:textId="77777777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警察本部長</w:t>
            </w:r>
          </w:p>
          <w:p w14:paraId="212143AF" w14:textId="68E485F8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</w:p>
        </w:tc>
      </w:tr>
      <w:tr w:rsidR="00F8059D" w:rsidRPr="00F86E2D" w14:paraId="61010439" w14:textId="77777777" w:rsidTr="009D6B48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884A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40AB" w14:textId="7E25DF33" w:rsidR="00F8059D" w:rsidRDefault="00F8059D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電動キックボードに係る法改正を受けての交通安全教育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8903" w14:textId="77777777" w:rsidR="00F8059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  <w:p w14:paraId="496FCC64" w14:textId="1BFA7753" w:rsidR="00F8059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</w:p>
        </w:tc>
      </w:tr>
      <w:tr w:rsidR="00F8059D" w:rsidRPr="00F86E2D" w14:paraId="16D48B0F" w14:textId="77777777" w:rsidTr="009D6B48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A31CD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5739E" w14:textId="4A281120" w:rsidR="00F8059D" w:rsidRDefault="00F8059D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③登下校時の電動キックボード使用に関する方針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4EB1" w14:textId="72C05C14" w:rsidR="00F8059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1F71D2" w:rsidRPr="00F86E2D" w14:paraId="01718EE3" w14:textId="77777777" w:rsidTr="00F8059D">
        <w:trPr>
          <w:trHeight w:val="51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6BEAB9D6" w:rsidR="001F71D2" w:rsidRPr="003B0526" w:rsidRDefault="001F71D2" w:rsidP="00F8059D">
            <w:pPr>
              <w:numPr>
                <w:ilvl w:val="0"/>
                <w:numId w:val="32"/>
              </w:numPr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計画道路千里丘寝屋川線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48AB9158" w:rsidR="001F71D2" w:rsidRPr="003B0526" w:rsidRDefault="001F71D2" w:rsidP="00735030">
            <w:pPr>
              <w:adjustRightInd w:val="0"/>
              <w:snapToGrid w:val="0"/>
              <w:ind w:left="214" w:hangingChars="100" w:hanging="214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・都市計画道路千里丘寝屋川線の現状と今後の進め方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71AFD3B" w14:textId="08529520" w:rsidR="001F71D2" w:rsidRPr="00F86E2D" w:rsidRDefault="001F71D2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F8059D" w:rsidRPr="00F86E2D" w14:paraId="4EB8C5AF" w14:textId="77777777" w:rsidTr="00CB64E3">
        <w:trPr>
          <w:trHeight w:val="510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53E6" w14:textId="2F75EE39" w:rsidR="00F8059D" w:rsidRPr="003B0526" w:rsidRDefault="00F8059D" w:rsidP="00F8059D">
            <w:pPr>
              <w:numPr>
                <w:ilvl w:val="0"/>
                <w:numId w:val="32"/>
              </w:numPr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動物愛護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98DF9" w14:textId="1456D07F" w:rsidR="00F8059D" w:rsidRPr="003B0526" w:rsidRDefault="00F8059D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動物取扱業への指導の取組み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8671F" w14:textId="3747362D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F8059D" w:rsidRPr="00F86E2D" w14:paraId="7D8B2B26" w14:textId="77777777" w:rsidTr="00977517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9D1E0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53B5F" w14:textId="6133C0B2" w:rsidR="00F8059D" w:rsidRDefault="00F8059D" w:rsidP="00B421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事件を起こした事業所への調査・指導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5971" w14:textId="780482CF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F8059D" w:rsidRPr="00F86E2D" w14:paraId="3F8516F0" w14:textId="77777777" w:rsidTr="005F683A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49330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F5A14" w14:textId="0A7B5868" w:rsidR="00F8059D" w:rsidRDefault="00F8059D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③動物の健康状態の確認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F693C" w14:textId="2F927AE8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F8059D" w:rsidRPr="00F86E2D" w14:paraId="08565235" w14:textId="77777777" w:rsidTr="00E06528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141FA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ACD348" w14:textId="1880EABC" w:rsidR="00F8059D" w:rsidRDefault="00F8059D" w:rsidP="00303642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④</w:t>
            </w:r>
            <w:r w:rsidR="00303642">
              <w:rPr>
                <w:rFonts w:cs="ＭＳ Ｐゴシック" w:hint="eastAsia"/>
                <w:kern w:val="0"/>
                <w:szCs w:val="21"/>
              </w:rPr>
              <w:t>触診による健康状態の確認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26B96" w14:textId="2A11A486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F8059D" w:rsidRPr="00F86E2D" w14:paraId="5D36EDE0" w14:textId="77777777" w:rsidTr="00ED2739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CA3B2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09A11" w14:textId="5CEBFCE6" w:rsidR="00F8059D" w:rsidRDefault="00303642" w:rsidP="00B421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⑤動物の飼養、又は保管に従事する従業者の員数の確認方法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2CB5" w14:textId="5A768932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F8059D" w:rsidRPr="00F86E2D" w14:paraId="5EE74F90" w14:textId="77777777" w:rsidTr="00624E7C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BDB35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57DD5" w14:textId="1B13FC56" w:rsidR="00F8059D" w:rsidRDefault="00303642" w:rsidP="00B421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⑥事件を起こした事業所における従業員数の確認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3EB3" w14:textId="1E814E3B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F8059D" w:rsidRPr="00F86E2D" w14:paraId="23A02DDF" w14:textId="77777777" w:rsidTr="00605750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5EAC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BDFCC" w14:textId="67A0FDB3" w:rsidR="00F8059D" w:rsidRDefault="00303642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⑦事件を起こした事業所の事案における警察との連携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583DB" w14:textId="72AA0B38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F8059D" w:rsidRPr="00F86E2D" w14:paraId="25DFC5EB" w14:textId="77777777" w:rsidTr="00C246EE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6BAE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1DC9C" w14:textId="2351E579" w:rsidR="00F8059D" w:rsidRDefault="00F8059D" w:rsidP="00B42130">
            <w:pPr>
              <w:adjustRightInd w:val="0"/>
              <w:snapToGrid w:val="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⑧</w:t>
            </w:r>
            <w:r w:rsidR="00B42130">
              <w:rPr>
                <w:rFonts w:cs="ＭＳ Ｐゴシック" w:hint="eastAsia"/>
                <w:kern w:val="0"/>
                <w:szCs w:val="21"/>
              </w:rPr>
              <w:t>今回の</w:t>
            </w:r>
            <w:r>
              <w:rPr>
                <w:rFonts w:cs="ＭＳ Ｐゴシック" w:hint="eastAsia"/>
                <w:kern w:val="0"/>
                <w:szCs w:val="21"/>
              </w:rPr>
              <w:t>事例</w:t>
            </w:r>
            <w:r w:rsidR="00B42130">
              <w:rPr>
                <w:rFonts w:cs="ＭＳ Ｐゴシック" w:hint="eastAsia"/>
                <w:kern w:val="0"/>
                <w:szCs w:val="21"/>
              </w:rPr>
              <w:t>における</w:t>
            </w:r>
            <w:r>
              <w:rPr>
                <w:rFonts w:cs="ＭＳ Ｐゴシック" w:hint="eastAsia"/>
                <w:kern w:val="0"/>
                <w:szCs w:val="21"/>
              </w:rPr>
              <w:t>反省点、改善点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23D0" w14:textId="5CBEF6F8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F8059D" w:rsidRPr="00F86E2D" w14:paraId="101C2E51" w14:textId="77777777" w:rsidTr="002A5F0E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2987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1EB7F" w14:textId="5B0C4E80" w:rsidR="00F8059D" w:rsidRDefault="00303642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⑨残された動物への適切な対応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43D9B" w14:textId="72BDCC97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F8059D" w:rsidRPr="00F86E2D" w14:paraId="3AEAB84C" w14:textId="77777777" w:rsidTr="00344E46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50ED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746AD" w14:textId="37FC04E5" w:rsidR="00F8059D" w:rsidRDefault="00303642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⑩動物取扱業実施に必要な権原の確認方法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33FF" w14:textId="6F3420E3" w:rsidR="00F8059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F8059D" w:rsidRPr="00F86E2D" w14:paraId="4DFF7424" w14:textId="77777777" w:rsidTr="00954EDA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9CB87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1E3C5" w14:textId="6E988AD2" w:rsidR="00F8059D" w:rsidRDefault="00F8059D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⑪今後同様の事例が発生した場合の対応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BB5B" w14:textId="7E866AE3" w:rsidR="00F8059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知事</w:t>
            </w:r>
          </w:p>
        </w:tc>
      </w:tr>
      <w:tr w:rsidR="00F8059D" w:rsidRPr="00F86E2D" w14:paraId="259A7EC6" w14:textId="77777777" w:rsidTr="00A766E3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1D1B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9705E" w14:textId="2A589D03" w:rsidR="00F8059D" w:rsidRDefault="00F8059D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⑫動物取扱業者への取り締まり強化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8C501" w14:textId="2848747F" w:rsidR="00F8059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知事</w:t>
            </w:r>
          </w:p>
        </w:tc>
      </w:tr>
      <w:tr w:rsidR="00F8059D" w:rsidRPr="00F86E2D" w14:paraId="0710D81E" w14:textId="77777777" w:rsidTr="00A766E3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33ADB" w14:textId="77777777" w:rsidR="00F8059D" w:rsidRDefault="00F8059D" w:rsidP="00F8059D">
            <w:pPr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5BA8E" w14:textId="49767116" w:rsidR="00F8059D" w:rsidRDefault="00F8059D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⑬国への要望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91288A4" w14:textId="2D8F4DD2" w:rsidR="00F8059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知事</w:t>
            </w:r>
          </w:p>
        </w:tc>
      </w:tr>
      <w:tr w:rsidR="00F8059D" w:rsidRPr="00F86E2D" w14:paraId="5E784FF0" w14:textId="77777777" w:rsidTr="0032578F">
        <w:trPr>
          <w:trHeight w:val="510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B7F9" w14:textId="649CF555" w:rsidR="00F8059D" w:rsidRPr="003B0526" w:rsidRDefault="00F8059D" w:rsidP="00F8059D">
            <w:pPr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4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大阪公立大学工業高等専門学校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に</w:t>
            </w:r>
            <w:r w:rsidRPr="00F8059D">
              <w:rPr>
                <w:rFonts w:cs="ＭＳ Ｐゴシック" w:hint="eastAsia"/>
                <w:spacing w:val="2"/>
                <w:kern w:val="0"/>
                <w:szCs w:val="21"/>
              </w:rPr>
              <w:t>ついて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291E3" w14:textId="642480A0" w:rsidR="00F8059D" w:rsidRPr="003B0526" w:rsidRDefault="00F8059D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工業高等専門学校の移転について伺う。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A7C7" w14:textId="0AB7022F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民文化部長</w:t>
            </w:r>
          </w:p>
        </w:tc>
      </w:tr>
      <w:tr w:rsidR="00F8059D" w:rsidRPr="00F86E2D" w14:paraId="4DD178CA" w14:textId="77777777" w:rsidTr="0032578F">
        <w:trPr>
          <w:trHeight w:val="510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A4DBB" w14:textId="5228EA61" w:rsidR="00F8059D" w:rsidRDefault="00F8059D" w:rsidP="00735030">
            <w:pPr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F4DDF2" w14:textId="29EE329C" w:rsidR="00F8059D" w:rsidRDefault="00F8059D" w:rsidP="00735030">
            <w:pPr>
              <w:adjustRightInd w:val="0"/>
              <w:snapToGrid w:val="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工業高等専門学校の跡地活用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34CAD" w14:textId="4A6B2AB5" w:rsidR="00F8059D" w:rsidRPr="00F86E2D" w:rsidRDefault="00F8059D" w:rsidP="00735030">
            <w:pPr>
              <w:adjustRightInd w:val="0"/>
              <w:snapToGrid w:val="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民文化部長</w:t>
            </w:r>
          </w:p>
        </w:tc>
      </w:tr>
    </w:tbl>
    <w:p w14:paraId="7250B0A9" w14:textId="77777777" w:rsidR="00F32118" w:rsidRPr="00F86E2D" w:rsidRDefault="00F32118" w:rsidP="003A3F31">
      <w:pPr>
        <w:rPr>
          <w:szCs w:val="21"/>
        </w:rPr>
      </w:pPr>
    </w:p>
    <w:sectPr w:rsidR="00F32118" w:rsidRPr="00F86E2D" w:rsidSect="00F80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2416" w14:textId="77777777" w:rsidR="005A32F8" w:rsidRDefault="005A32F8" w:rsidP="00A03359">
      <w:r>
        <w:separator/>
      </w:r>
    </w:p>
  </w:endnote>
  <w:endnote w:type="continuationSeparator" w:id="0">
    <w:p w14:paraId="46C43939" w14:textId="77777777" w:rsidR="005A32F8" w:rsidRDefault="005A32F8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671A" w14:textId="77777777" w:rsidR="007E7EBA" w:rsidRDefault="007E7E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0C89" w14:textId="77777777" w:rsidR="007E7EBA" w:rsidRDefault="007E7E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35E7" w14:textId="77777777" w:rsidR="005A32F8" w:rsidRDefault="005A32F8" w:rsidP="00A03359">
      <w:r>
        <w:separator/>
      </w:r>
    </w:p>
  </w:footnote>
  <w:footnote w:type="continuationSeparator" w:id="0">
    <w:p w14:paraId="18257CDF" w14:textId="77777777" w:rsidR="005A32F8" w:rsidRDefault="005A32F8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C684" w14:textId="77777777" w:rsidR="007E7EBA" w:rsidRDefault="007E7E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27E73" w14:textId="77777777" w:rsidR="007E7EBA" w:rsidRDefault="007E7E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CC45" w14:textId="77777777" w:rsidR="007E7EBA" w:rsidRDefault="007E7E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134A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874DC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4BBB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1F71D2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0D2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642"/>
    <w:rsid w:val="00303D8E"/>
    <w:rsid w:val="003051B6"/>
    <w:rsid w:val="00310746"/>
    <w:rsid w:val="00310A5A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97B9F"/>
    <w:rsid w:val="003A33FD"/>
    <w:rsid w:val="003A3F31"/>
    <w:rsid w:val="003A655C"/>
    <w:rsid w:val="003A6661"/>
    <w:rsid w:val="003A6A35"/>
    <w:rsid w:val="003B0526"/>
    <w:rsid w:val="003B06D6"/>
    <w:rsid w:val="003B248B"/>
    <w:rsid w:val="003B263E"/>
    <w:rsid w:val="003B69B9"/>
    <w:rsid w:val="003C29F8"/>
    <w:rsid w:val="003C63E3"/>
    <w:rsid w:val="003C640A"/>
    <w:rsid w:val="003C73C4"/>
    <w:rsid w:val="003D0336"/>
    <w:rsid w:val="003D04AF"/>
    <w:rsid w:val="003D0EB8"/>
    <w:rsid w:val="003D1EB3"/>
    <w:rsid w:val="003D23FC"/>
    <w:rsid w:val="003D248D"/>
    <w:rsid w:val="003D28D6"/>
    <w:rsid w:val="003D47AF"/>
    <w:rsid w:val="003E249E"/>
    <w:rsid w:val="003E2C34"/>
    <w:rsid w:val="003E55C4"/>
    <w:rsid w:val="003E6C2A"/>
    <w:rsid w:val="003E7BDB"/>
    <w:rsid w:val="003F0929"/>
    <w:rsid w:val="003F1F0B"/>
    <w:rsid w:val="003F2452"/>
    <w:rsid w:val="003F5AF6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5B12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7267A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A32F8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185F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01D0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030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08DC"/>
    <w:rsid w:val="007D274C"/>
    <w:rsid w:val="007D3BC7"/>
    <w:rsid w:val="007D6C72"/>
    <w:rsid w:val="007D70DD"/>
    <w:rsid w:val="007D739A"/>
    <w:rsid w:val="007E22BE"/>
    <w:rsid w:val="007E7A8E"/>
    <w:rsid w:val="007E7EBA"/>
    <w:rsid w:val="007F255F"/>
    <w:rsid w:val="007F2D12"/>
    <w:rsid w:val="007F374C"/>
    <w:rsid w:val="007F6C4A"/>
    <w:rsid w:val="00800562"/>
    <w:rsid w:val="00800A1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3B7C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230D"/>
    <w:rsid w:val="00952BE6"/>
    <w:rsid w:val="00955210"/>
    <w:rsid w:val="0095727E"/>
    <w:rsid w:val="00970897"/>
    <w:rsid w:val="00972DE0"/>
    <w:rsid w:val="00973A6F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16B2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289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37B5D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6B72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EA2"/>
    <w:rsid w:val="00B36F5A"/>
    <w:rsid w:val="00B42130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1C61"/>
    <w:rsid w:val="00BC5CED"/>
    <w:rsid w:val="00BC685B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3A32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3949"/>
    <w:rsid w:val="00C848ED"/>
    <w:rsid w:val="00C854AD"/>
    <w:rsid w:val="00C86270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5AA5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5B88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FD5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1680"/>
    <w:rsid w:val="00D0405D"/>
    <w:rsid w:val="00D04FBA"/>
    <w:rsid w:val="00D05ABA"/>
    <w:rsid w:val="00D067C4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19A8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3460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40C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C6B5C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3A0B"/>
    <w:rsid w:val="00F1477C"/>
    <w:rsid w:val="00F1510E"/>
    <w:rsid w:val="00F15D89"/>
    <w:rsid w:val="00F2090A"/>
    <w:rsid w:val="00F21E4A"/>
    <w:rsid w:val="00F27F37"/>
    <w:rsid w:val="00F312A2"/>
    <w:rsid w:val="00F32118"/>
    <w:rsid w:val="00F341E1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059D"/>
    <w:rsid w:val="00F82038"/>
    <w:rsid w:val="00F827A0"/>
    <w:rsid w:val="00F86E2D"/>
    <w:rsid w:val="00F910C2"/>
    <w:rsid w:val="00F93B3B"/>
    <w:rsid w:val="00F94EF7"/>
    <w:rsid w:val="00F975C1"/>
    <w:rsid w:val="00FA06E8"/>
    <w:rsid w:val="00FA50BE"/>
    <w:rsid w:val="00FA5A3C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2AA5-43D2-43A8-BF30-5C3F3932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128</Characters>
  <Application>Microsoft Office Word</Application>
  <DocSecurity>0</DocSecurity>
  <Lines>1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8T10:13:00Z</dcterms:created>
  <dcterms:modified xsi:type="dcterms:W3CDTF">2023-02-28T10:13:00Z</dcterms:modified>
</cp:coreProperties>
</file>